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25" w:rsidRPr="00DA3D63" w:rsidRDefault="009C39DA" w:rsidP="00585B25">
      <w:pPr>
        <w:jc w:val="right"/>
      </w:pPr>
      <w:bookmarkStart w:id="0" w:name="_GoBack"/>
      <w:bookmarkEnd w:id="0"/>
      <w:r w:rsidRPr="00DA3D63">
        <w:rPr>
          <w:rFonts w:hint="eastAsia"/>
        </w:rPr>
        <w:t>平成</w:t>
      </w:r>
      <w:r w:rsidR="002D0AA1" w:rsidRPr="00DA3D63">
        <w:rPr>
          <w:rFonts w:hint="eastAsia"/>
        </w:rPr>
        <w:t xml:space="preserve">　　</w:t>
      </w:r>
      <w:r w:rsidRPr="00DA3D63">
        <w:rPr>
          <w:rFonts w:hint="eastAsia"/>
        </w:rPr>
        <w:t>年</w:t>
      </w:r>
      <w:r w:rsidR="002D0AA1" w:rsidRPr="00DA3D63">
        <w:rPr>
          <w:rFonts w:hint="eastAsia"/>
        </w:rPr>
        <w:t xml:space="preserve">　　</w:t>
      </w:r>
      <w:r w:rsidRPr="00DA3D63">
        <w:rPr>
          <w:rFonts w:hint="eastAsia"/>
        </w:rPr>
        <w:t>月</w:t>
      </w:r>
      <w:r w:rsidR="002D0AA1"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:rsidR="00585B25" w:rsidRPr="00DA3D63" w:rsidRDefault="00585B25" w:rsidP="00585B25">
      <w:pPr>
        <w:ind w:right="880"/>
      </w:pPr>
    </w:p>
    <w:p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髙　久　史　麿　</w:t>
      </w:r>
      <w:r w:rsidR="009840B2">
        <w:rPr>
          <w:rFonts w:hint="eastAsia"/>
        </w:rPr>
        <w:t>宛</w:t>
      </w:r>
    </w:p>
    <w:p w:rsidR="00D638F3" w:rsidRPr="00DA3D63" w:rsidRDefault="00D638F3" w:rsidP="0003600C">
      <w:pPr>
        <w:ind w:right="880"/>
      </w:pPr>
    </w:p>
    <w:p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:rsidR="00585B25" w:rsidRPr="00DA3D63" w:rsidRDefault="00585B25" w:rsidP="00585B25"/>
    <w:p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:rsidR="00585B25" w:rsidRPr="00DA3D63" w:rsidRDefault="00585B25" w:rsidP="00585B25"/>
    <w:p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及び定款に関連する諸規程の趣旨に賛同し、平成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:rsidR="00585B25" w:rsidRPr="00DA3D63" w:rsidRDefault="00585B25" w:rsidP="00585B25">
      <w:pPr>
        <w:jc w:val="center"/>
      </w:pPr>
    </w:p>
    <w:p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:rsidTr="001B1F0E">
        <w:tc>
          <w:tcPr>
            <w:tcW w:w="8494" w:type="dxa"/>
            <w:gridSpan w:val="2"/>
          </w:tcPr>
          <w:p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:rsidTr="001B1F0E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  <w:tr w:rsidR="00E6392C" w:rsidRPr="00DA3D63" w:rsidTr="001B1F0E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  <w:tr w:rsidR="00C43CE6" w:rsidRPr="00DA3D63" w:rsidTr="001B1F0E">
        <w:tc>
          <w:tcPr>
            <w:tcW w:w="1843" w:type="dxa"/>
          </w:tcPr>
          <w:p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平成　　年　　月　　日（月）　～　　　月　　日（金）</w:t>
            </w:r>
          </w:p>
        </w:tc>
      </w:tr>
    </w:tbl>
    <w:p w:rsidR="007521A2" w:rsidRDefault="007521A2" w:rsidP="00585B25"/>
    <w:p w:rsidR="00D20909" w:rsidRDefault="00D20909" w:rsidP="00585B25">
      <w:r>
        <w:rPr>
          <w:rFonts w:hint="eastAsia"/>
        </w:rPr>
        <w:t>【理由】</w:t>
      </w:r>
    </w:p>
    <w:p w:rsidR="00D20909" w:rsidRDefault="00D20909" w:rsidP="001B1F0E">
      <w:pPr>
        <w:ind w:leftChars="200" w:left="486"/>
      </w:pPr>
    </w:p>
    <w:p w:rsidR="001B1F0E" w:rsidRDefault="001B1F0E" w:rsidP="001B1F0E">
      <w:pPr>
        <w:ind w:leftChars="200" w:left="486"/>
      </w:pPr>
    </w:p>
    <w:p w:rsidR="00D20909" w:rsidRDefault="00D20909" w:rsidP="001B1F0E">
      <w:pPr>
        <w:ind w:leftChars="200" w:left="486"/>
      </w:pPr>
    </w:p>
    <w:p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:rsidTr="002C4BCA">
        <w:tc>
          <w:tcPr>
            <w:tcW w:w="8494" w:type="dxa"/>
            <w:gridSpan w:val="2"/>
          </w:tcPr>
          <w:p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F0592F" w:rsidRPr="00DA3D63" w:rsidTr="002C4BCA">
        <w:tc>
          <w:tcPr>
            <w:tcW w:w="1843" w:type="dxa"/>
          </w:tcPr>
          <w:p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:rsidR="00F0592F" w:rsidRPr="00DA3D63" w:rsidRDefault="00F0592F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  <w:tr w:rsidR="00E6392C" w:rsidRPr="00DA3D63" w:rsidTr="002C4BCA">
        <w:tc>
          <w:tcPr>
            <w:tcW w:w="1843" w:type="dxa"/>
          </w:tcPr>
          <w:p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:rsidR="00E6392C" w:rsidRPr="00DA3D63" w:rsidRDefault="00E6392C" w:rsidP="00233E60"/>
        </w:tc>
      </w:tr>
    </w:tbl>
    <w:p w:rsidR="00E6392C" w:rsidRPr="00DA3D63" w:rsidRDefault="00E6392C" w:rsidP="00585B25"/>
    <w:p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default" r:id="rId7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EB" w:rsidRDefault="00B044EB" w:rsidP="00204304">
      <w:r>
        <w:separator/>
      </w:r>
    </w:p>
  </w:endnote>
  <w:endnote w:type="continuationSeparator" w:id="0">
    <w:p w:rsidR="00B044EB" w:rsidRDefault="00B044EB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EB" w:rsidRDefault="00B044EB" w:rsidP="00204304">
      <w:r>
        <w:separator/>
      </w:r>
    </w:p>
  </w:footnote>
  <w:footnote w:type="continuationSeparator" w:id="0">
    <w:p w:rsidR="00B044EB" w:rsidRDefault="00B044EB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6C64C9">
      <w:rPr>
        <w:rFonts w:hint="eastAsia"/>
      </w:rPr>
      <w:t>1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7E"/>
    <w:rsid w:val="00031E6E"/>
    <w:rsid w:val="0003600C"/>
    <w:rsid w:val="000C30C6"/>
    <w:rsid w:val="000D05D9"/>
    <w:rsid w:val="001B1F0E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300E3"/>
    <w:rsid w:val="0043474E"/>
    <w:rsid w:val="00435673"/>
    <w:rsid w:val="004402AE"/>
    <w:rsid w:val="00482B4E"/>
    <w:rsid w:val="00484FEF"/>
    <w:rsid w:val="004A04F7"/>
    <w:rsid w:val="004A6BC2"/>
    <w:rsid w:val="004A6D25"/>
    <w:rsid w:val="004C0A87"/>
    <w:rsid w:val="004C577E"/>
    <w:rsid w:val="004E08C6"/>
    <w:rsid w:val="00501258"/>
    <w:rsid w:val="00507445"/>
    <w:rsid w:val="005464B4"/>
    <w:rsid w:val="00584863"/>
    <w:rsid w:val="00585B25"/>
    <w:rsid w:val="00596230"/>
    <w:rsid w:val="006246B1"/>
    <w:rsid w:val="006C64C9"/>
    <w:rsid w:val="006C7ED9"/>
    <w:rsid w:val="006F6D0B"/>
    <w:rsid w:val="0070692F"/>
    <w:rsid w:val="007521A2"/>
    <w:rsid w:val="007978F2"/>
    <w:rsid w:val="007A327A"/>
    <w:rsid w:val="007A6D46"/>
    <w:rsid w:val="007C05E7"/>
    <w:rsid w:val="007D1A47"/>
    <w:rsid w:val="007F66DA"/>
    <w:rsid w:val="008549E0"/>
    <w:rsid w:val="0089163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47970"/>
    <w:rsid w:val="00A52F63"/>
    <w:rsid w:val="00AB3E47"/>
    <w:rsid w:val="00B044EB"/>
    <w:rsid w:val="00B518FD"/>
    <w:rsid w:val="00B64478"/>
    <w:rsid w:val="00B67E2B"/>
    <w:rsid w:val="00B75E96"/>
    <w:rsid w:val="00B83355"/>
    <w:rsid w:val="00C02FD3"/>
    <w:rsid w:val="00C22AFD"/>
    <w:rsid w:val="00C37DD3"/>
    <w:rsid w:val="00C42989"/>
    <w:rsid w:val="00C43CE6"/>
    <w:rsid w:val="00C570AD"/>
    <w:rsid w:val="00CA0320"/>
    <w:rsid w:val="00CF689A"/>
    <w:rsid w:val="00D20909"/>
    <w:rsid w:val="00D607B7"/>
    <w:rsid w:val="00D638F3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169CD7-18F7-401B-BD1C-409F9446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2312-76DB-4DB1-AB95-1A89B1A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me2</dc:creator>
  <cp:keywords/>
  <dc:description/>
  <cp:lastModifiedBy>jacme1</cp:lastModifiedBy>
  <cp:revision>83</cp:revision>
  <cp:lastPrinted>2018-02-21T05:57:00Z</cp:lastPrinted>
  <dcterms:created xsi:type="dcterms:W3CDTF">2016-03-29T01:47:00Z</dcterms:created>
  <dcterms:modified xsi:type="dcterms:W3CDTF">2018-04-06T02:35:00Z</dcterms:modified>
</cp:coreProperties>
</file>